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012E5D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1.07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012E5D">
        <w:rPr>
          <w:b/>
          <w:sz w:val="28"/>
          <w:szCs w:val="28"/>
        </w:rPr>
        <w:t>13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012E5D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012E5D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ПАО «ЛУКОЙЛ» (ИНН 7708004767), номер в реестре членов Ассоциации - 23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12E5D" w:rsidTr="00012E5D">
        <w:tc>
          <w:tcPr>
            <w:tcW w:w="4855" w:type="dxa"/>
            <w:vAlign w:val="center"/>
          </w:tcPr>
          <w:p w:rsidR="00012E5D" w:rsidRPr="00012E5D" w:rsidRDefault="00012E5D" w:rsidP="00012E5D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12E5D" w:rsidRPr="00012E5D" w:rsidRDefault="00012E5D" w:rsidP="00012E5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12E5D" w:rsidTr="00012E5D">
        <w:tc>
          <w:tcPr>
            <w:tcW w:w="4855" w:type="dxa"/>
            <w:vAlign w:val="center"/>
          </w:tcPr>
          <w:p w:rsidR="00012E5D" w:rsidRPr="00012E5D" w:rsidRDefault="00012E5D" w:rsidP="00012E5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012E5D" w:rsidRDefault="00012E5D" w:rsidP="00012E5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012E5D" w:rsidRDefault="00ED1B45" w:rsidP="00012E5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01.07</w:t>
            </w:r>
            <w:r w:rsidR="00012E5D">
              <w:rPr>
                <w:sz w:val="16"/>
              </w:rPr>
              <w:t>.2022</w:t>
            </w:r>
          </w:p>
          <w:p w:rsidR="00012E5D" w:rsidRPr="00012E5D" w:rsidRDefault="00012E5D" w:rsidP="00012E5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Заявление о добровольном прекращении членства в СРО с 01.07.2022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124 от 30.06.2022 г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12E5D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D1B4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56A2-3650-4028-B819-58AD2E3B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2-07-01T09:40:00Z</cp:lastPrinted>
  <dcterms:created xsi:type="dcterms:W3CDTF">2022-07-01T09:40:00Z</dcterms:created>
  <dcterms:modified xsi:type="dcterms:W3CDTF">2022-07-01T09:40:00Z</dcterms:modified>
</cp:coreProperties>
</file>